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300E63" w:rsidRDefault="00300E63" w:rsidP="00300E63">
      <w:r w:rsidRPr="001814B1">
        <w:rPr>
          <w:rFonts w:ascii="Times New Roman" w:eastAsia="Times New Roman" w:hAnsi="Times New Roman" w:cs="Times New Roman"/>
          <w:b/>
          <w:bCs/>
          <w:color w:val="000000"/>
          <w:sz w:val="24"/>
          <w:szCs w:val="24"/>
          <w:lang w:eastAsia="uk-UA"/>
        </w:rPr>
        <w:t>Вайленко Ганна Олександрівна, </w:t>
      </w:r>
      <w:r w:rsidRPr="001814B1">
        <w:rPr>
          <w:rFonts w:ascii="Times New Roman" w:eastAsia="Times New Roman" w:hAnsi="Times New Roman" w:cs="Times New Roman"/>
          <w:color w:val="000000"/>
          <w:sz w:val="24"/>
          <w:szCs w:val="24"/>
          <w:lang w:eastAsia="uk-UA"/>
        </w:rPr>
        <w:t>тимчасово не працює. Назва дисертації: «Правове регулювання розірвання трудового договору за п.3 ст.41 КЗпП України». Шифр та назва спеціальності – 12.00.05 – трудове право, право соціальне забезпечення. Спецрада К 11.737.02 Донецького юридичного інституту</w:t>
      </w:r>
    </w:p>
    <w:sectPr w:rsidR="00CA12D3" w:rsidRPr="00300E6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9D5E-1DFF-4AD0-B2E4-AE5CD147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3</TotalTime>
  <Pages>1</Pages>
  <Words>42</Words>
  <Characters>2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8</cp:revision>
  <cp:lastPrinted>2009-02-06T05:36:00Z</cp:lastPrinted>
  <dcterms:created xsi:type="dcterms:W3CDTF">2019-12-11T19:28:00Z</dcterms:created>
  <dcterms:modified xsi:type="dcterms:W3CDTF">2020-01-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